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75688C" w:rsidRPr="00B614A2" w:rsidRDefault="00114097" w:rsidP="00756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75688C" w:rsidRPr="00B614A2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75688C" w:rsidRPr="00B614A2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729</w:t>
      </w:r>
    </w:p>
    <w:p w:rsidR="0075688C" w:rsidRPr="00B614A2" w:rsidRDefault="0075688C" w:rsidP="00756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14A2">
        <w:rPr>
          <w:rFonts w:ascii="Times New Roman" w:hAnsi="Times New Roman" w:cs="Times New Roman"/>
          <w:sz w:val="24"/>
          <w:szCs w:val="24"/>
        </w:rPr>
        <w:t>(реестровый номер торгов 750)</w:t>
      </w:r>
    </w:p>
    <w:p w:rsidR="000C00AF" w:rsidRPr="00EE60D5" w:rsidRDefault="000C00AF" w:rsidP="00756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75688C" w:rsidRPr="00B614A2" w:rsidRDefault="00AB7103" w:rsidP="00756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75688C" w:rsidRPr="00B614A2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75688C" w:rsidRPr="00B614A2" w:rsidRDefault="0075688C" w:rsidP="00756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88C" w:rsidRPr="00B614A2" w:rsidRDefault="0075688C" w:rsidP="0075688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14A2">
        <w:rPr>
          <w:rFonts w:ascii="Times New Roman" w:hAnsi="Times New Roman" w:cs="Times New Roman"/>
          <w:sz w:val="24"/>
          <w:szCs w:val="24"/>
        </w:rPr>
        <w:t>р.п. Первомайский, ул. Стадионная, д.13</w:t>
      </w:r>
    </w:p>
    <w:p w:rsidR="0075688C" w:rsidRPr="00B614A2" w:rsidRDefault="0075688C" w:rsidP="0075688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14A2">
        <w:rPr>
          <w:rFonts w:ascii="Times New Roman" w:hAnsi="Times New Roman" w:cs="Times New Roman"/>
          <w:sz w:val="24"/>
          <w:szCs w:val="24"/>
        </w:rPr>
        <w:t>г. Тула, ул. Металлургов, д.3</w:t>
      </w:r>
    </w:p>
    <w:p w:rsidR="0075688C" w:rsidRPr="00B614A2" w:rsidRDefault="0075688C" w:rsidP="0075688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14A2">
        <w:rPr>
          <w:rFonts w:ascii="Times New Roman" w:hAnsi="Times New Roman" w:cs="Times New Roman"/>
          <w:sz w:val="24"/>
          <w:szCs w:val="24"/>
        </w:rPr>
        <w:t>г. Тула, ул. Металлургов, д.18</w:t>
      </w:r>
    </w:p>
    <w:p w:rsidR="0075688C" w:rsidRPr="00B614A2" w:rsidRDefault="0075688C" w:rsidP="0075688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14A2">
        <w:rPr>
          <w:rFonts w:ascii="Times New Roman" w:hAnsi="Times New Roman" w:cs="Times New Roman"/>
          <w:sz w:val="24"/>
          <w:szCs w:val="24"/>
        </w:rPr>
        <w:t>г. Тула, ул. Металлургов, д.20/6</w:t>
      </w:r>
    </w:p>
    <w:p w:rsidR="0075688C" w:rsidRPr="00B614A2" w:rsidRDefault="0075688C" w:rsidP="0075688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14A2">
        <w:rPr>
          <w:rFonts w:ascii="Times New Roman" w:hAnsi="Times New Roman" w:cs="Times New Roman"/>
          <w:sz w:val="24"/>
          <w:szCs w:val="24"/>
        </w:rPr>
        <w:t>г. Тула, ул. Металлургов, д.23/11</w:t>
      </w:r>
    </w:p>
    <w:p w:rsidR="0075688C" w:rsidRPr="00B614A2" w:rsidRDefault="0075688C" w:rsidP="0075688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14A2">
        <w:rPr>
          <w:rFonts w:ascii="Times New Roman" w:hAnsi="Times New Roman" w:cs="Times New Roman"/>
          <w:sz w:val="24"/>
          <w:szCs w:val="24"/>
        </w:rPr>
        <w:t xml:space="preserve">г. Тула, ул. </w:t>
      </w:r>
      <w:proofErr w:type="spellStart"/>
      <w:r w:rsidRPr="00B614A2">
        <w:rPr>
          <w:rFonts w:ascii="Times New Roman" w:hAnsi="Times New Roman" w:cs="Times New Roman"/>
          <w:sz w:val="24"/>
          <w:szCs w:val="24"/>
        </w:rPr>
        <w:t>Приупская</w:t>
      </w:r>
      <w:proofErr w:type="spellEnd"/>
      <w:r w:rsidRPr="00B614A2">
        <w:rPr>
          <w:rFonts w:ascii="Times New Roman" w:hAnsi="Times New Roman" w:cs="Times New Roman"/>
          <w:sz w:val="24"/>
          <w:szCs w:val="24"/>
        </w:rPr>
        <w:t>, д.25</w:t>
      </w:r>
    </w:p>
    <w:p w:rsidR="0075688C" w:rsidRPr="00B614A2" w:rsidRDefault="0075688C" w:rsidP="0075688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14A2">
        <w:rPr>
          <w:rFonts w:ascii="Times New Roman" w:hAnsi="Times New Roman" w:cs="Times New Roman"/>
          <w:sz w:val="24"/>
          <w:szCs w:val="24"/>
        </w:rPr>
        <w:t xml:space="preserve">г. Советск, ул. </w:t>
      </w:r>
      <w:proofErr w:type="gramStart"/>
      <w:r w:rsidRPr="00B614A2">
        <w:rPr>
          <w:rFonts w:ascii="Times New Roman" w:hAnsi="Times New Roman" w:cs="Times New Roman"/>
          <w:sz w:val="24"/>
          <w:szCs w:val="24"/>
        </w:rPr>
        <w:t>Парковая</w:t>
      </w:r>
      <w:proofErr w:type="gramEnd"/>
      <w:r w:rsidRPr="00B614A2">
        <w:rPr>
          <w:rFonts w:ascii="Times New Roman" w:hAnsi="Times New Roman" w:cs="Times New Roman"/>
          <w:sz w:val="24"/>
          <w:szCs w:val="24"/>
        </w:rPr>
        <w:t>, д.6</w:t>
      </w:r>
    </w:p>
    <w:p w:rsidR="004A4716" w:rsidRPr="00EB4EBC" w:rsidRDefault="004A4716" w:rsidP="00756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CA52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A314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D50052">
        <w:rPr>
          <w:rFonts w:ascii="Times New Roman" w:hAnsi="Times New Roman" w:cs="Times New Roman"/>
          <w:sz w:val="24"/>
          <w:szCs w:val="24"/>
        </w:rPr>
        <w:t>2</w:t>
      </w:r>
      <w:r w:rsidR="00804CBE">
        <w:rPr>
          <w:rFonts w:ascii="Times New Roman" w:hAnsi="Times New Roman" w:cs="Times New Roman"/>
          <w:sz w:val="24"/>
          <w:szCs w:val="24"/>
        </w:rPr>
        <w:t>9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D500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1063E" w:rsidRDefault="00E21D41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04CBE" w:rsidRPr="00804CBE">
        <w:rPr>
          <w:rFonts w:ascii="Times New Roman" w:hAnsi="Times New Roman" w:cs="Times New Roman"/>
          <w:sz w:val="24"/>
          <w:szCs w:val="24"/>
        </w:rPr>
        <w:t>Центрстрой</w:t>
      </w:r>
      <w:proofErr w:type="spellEnd"/>
      <w:r w:rsidR="00545BA1" w:rsidRPr="00121426">
        <w:rPr>
          <w:rFonts w:ascii="Times New Roman" w:hAnsi="Times New Roman" w:cs="Times New Roman"/>
          <w:sz w:val="24"/>
          <w:szCs w:val="24"/>
        </w:rPr>
        <w:t>»</w:t>
      </w:r>
      <w:r w:rsid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04CBE" w:rsidRPr="00804CBE">
        <w:rPr>
          <w:rFonts w:ascii="Times New Roman" w:hAnsi="Times New Roman" w:cs="Times New Roman"/>
          <w:sz w:val="24"/>
          <w:szCs w:val="24"/>
        </w:rPr>
        <w:t>Центрстрой</w:t>
      </w:r>
      <w:proofErr w:type="spellEnd"/>
      <w:r w:rsidR="00121426" w:rsidRPr="00121426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04CBE" w:rsidRPr="00804CBE">
        <w:rPr>
          <w:rFonts w:ascii="Times New Roman" w:hAnsi="Times New Roman" w:cs="Times New Roman"/>
          <w:sz w:val="24"/>
          <w:szCs w:val="24"/>
        </w:rPr>
        <w:t>Центрстрой</w:t>
      </w:r>
      <w:proofErr w:type="spellEnd"/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5343BD" w:rsidRPr="005343BD">
        <w:rPr>
          <w:rFonts w:ascii="Times New Roman" w:hAnsi="Times New Roman" w:cs="Times New Roman"/>
          <w:color w:val="000000"/>
          <w:sz w:val="24"/>
          <w:szCs w:val="24"/>
        </w:rPr>
        <w:t>353 794,89</w:t>
      </w:r>
      <w:r w:rsidR="008A28EA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5343BD">
        <w:rPr>
          <w:rFonts w:ascii="Times New Roman" w:hAnsi="Times New Roman" w:cs="Times New Roman"/>
          <w:sz w:val="24"/>
          <w:szCs w:val="24"/>
        </w:rPr>
        <w:t>триста пятьдесят три тысячи семьсот девяносто четыре рубля 89 копеек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62836" w:rsidRPr="004161CE" w:rsidRDefault="00E21D41" w:rsidP="00C6283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04CBE" w:rsidRPr="00804CBE">
        <w:rPr>
          <w:rFonts w:ascii="Times New Roman" w:hAnsi="Times New Roman" w:cs="Times New Roman"/>
          <w:sz w:val="24"/>
          <w:szCs w:val="24"/>
        </w:rPr>
        <w:t>Центрстрой</w:t>
      </w:r>
      <w:proofErr w:type="spellEnd"/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EE60D5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C62836" w:rsidRPr="005343BD">
        <w:rPr>
          <w:rFonts w:ascii="Times New Roman" w:hAnsi="Times New Roman" w:cs="Times New Roman"/>
          <w:color w:val="000000"/>
          <w:sz w:val="24"/>
          <w:szCs w:val="24"/>
        </w:rPr>
        <w:t>353 794,89</w:t>
      </w:r>
      <w:r w:rsidR="00C62836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C62836">
        <w:rPr>
          <w:rFonts w:ascii="Times New Roman" w:hAnsi="Times New Roman" w:cs="Times New Roman"/>
          <w:sz w:val="24"/>
          <w:szCs w:val="24"/>
        </w:rPr>
        <w:t>триста пятьдесят три тысячи семьсот девяносто четыре рубля 89 копеек</w:t>
      </w:r>
      <w:r w:rsidR="00C62836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C59A4" w:rsidRPr="00EE60D5" w:rsidRDefault="003C59A4" w:rsidP="008260B1">
      <w:pPr>
        <w:tabs>
          <w:tab w:val="left" w:pos="851"/>
        </w:tabs>
        <w:spacing w:after="0" w:line="240" w:lineRule="auto"/>
        <w:ind w:firstLine="567"/>
        <w:jc w:val="both"/>
        <w:rPr>
          <w:spacing w:val="2"/>
          <w:lang w:eastAsia="ru-RU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545BA1" w:rsidRPr="00545BA1">
        <w:t>«</w:t>
      </w:r>
      <w:proofErr w:type="spellStart"/>
      <w:r w:rsidR="00804CBE" w:rsidRPr="00804CBE">
        <w:t>Центрстрой</w:t>
      </w:r>
      <w:proofErr w:type="spellEnd"/>
      <w:r w:rsidR="00545BA1" w:rsidRPr="00545BA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577"/>
    <w:rsid w:val="00095BB2"/>
    <w:rsid w:val="0009656B"/>
    <w:rsid w:val="000A1F18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03C9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741D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887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076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1AE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2264"/>
    <w:rsid w:val="00373A56"/>
    <w:rsid w:val="00374919"/>
    <w:rsid w:val="00375183"/>
    <w:rsid w:val="003766C3"/>
    <w:rsid w:val="00377AB4"/>
    <w:rsid w:val="00380A4C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59A4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6FFA"/>
    <w:rsid w:val="003E759C"/>
    <w:rsid w:val="003F006A"/>
    <w:rsid w:val="003F0520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DAF"/>
    <w:rsid w:val="004357C7"/>
    <w:rsid w:val="00436116"/>
    <w:rsid w:val="00436553"/>
    <w:rsid w:val="004370A8"/>
    <w:rsid w:val="00440538"/>
    <w:rsid w:val="00440C8F"/>
    <w:rsid w:val="00441BF2"/>
    <w:rsid w:val="00443234"/>
    <w:rsid w:val="004446C3"/>
    <w:rsid w:val="00446A3B"/>
    <w:rsid w:val="00450DE3"/>
    <w:rsid w:val="00451EFF"/>
    <w:rsid w:val="004535C1"/>
    <w:rsid w:val="00453867"/>
    <w:rsid w:val="00456198"/>
    <w:rsid w:val="00457632"/>
    <w:rsid w:val="00463725"/>
    <w:rsid w:val="004661E7"/>
    <w:rsid w:val="0046682C"/>
    <w:rsid w:val="00467739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246"/>
    <w:rsid w:val="0050077E"/>
    <w:rsid w:val="00500AE7"/>
    <w:rsid w:val="00500C17"/>
    <w:rsid w:val="00501B37"/>
    <w:rsid w:val="00502188"/>
    <w:rsid w:val="0050463D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BD"/>
    <w:rsid w:val="005B66E4"/>
    <w:rsid w:val="005C0052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282D"/>
    <w:rsid w:val="006B388E"/>
    <w:rsid w:val="006B3A2B"/>
    <w:rsid w:val="006B3B3B"/>
    <w:rsid w:val="006B3C6E"/>
    <w:rsid w:val="006B57A2"/>
    <w:rsid w:val="006B6C1A"/>
    <w:rsid w:val="006B6E50"/>
    <w:rsid w:val="006B7865"/>
    <w:rsid w:val="006B7EA3"/>
    <w:rsid w:val="006C0B24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6FE4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66C8"/>
    <w:rsid w:val="007972AC"/>
    <w:rsid w:val="00797D12"/>
    <w:rsid w:val="007A0683"/>
    <w:rsid w:val="007A08F3"/>
    <w:rsid w:val="007A2FC1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3AB1"/>
    <w:rsid w:val="00804CBE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684"/>
    <w:rsid w:val="00820879"/>
    <w:rsid w:val="0082102B"/>
    <w:rsid w:val="00824CCE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0B2F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7103"/>
    <w:rsid w:val="00AB74CC"/>
    <w:rsid w:val="00AB774D"/>
    <w:rsid w:val="00AC1C37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9A8"/>
    <w:rsid w:val="00B53F02"/>
    <w:rsid w:val="00B5449E"/>
    <w:rsid w:val="00B57787"/>
    <w:rsid w:val="00B616A2"/>
    <w:rsid w:val="00B62FB6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0DE2"/>
    <w:rsid w:val="00CA189F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D4B"/>
    <w:rsid w:val="00E002C0"/>
    <w:rsid w:val="00E005F1"/>
    <w:rsid w:val="00E00B75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1D4B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330B"/>
    <w:rsid w:val="00F73EAD"/>
    <w:rsid w:val="00F770B4"/>
    <w:rsid w:val="00F8010E"/>
    <w:rsid w:val="00F81B82"/>
    <w:rsid w:val="00F82768"/>
    <w:rsid w:val="00F85173"/>
    <w:rsid w:val="00F85E0A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82B86-BAFB-4397-8809-B9E9364C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371</cp:revision>
  <cp:lastPrinted>2016-08-12T11:55:00Z</cp:lastPrinted>
  <dcterms:created xsi:type="dcterms:W3CDTF">2016-07-21T12:07:00Z</dcterms:created>
  <dcterms:modified xsi:type="dcterms:W3CDTF">2016-09-22T12:51:00Z</dcterms:modified>
</cp:coreProperties>
</file>